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经济头脑的人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经济头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94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做有经济头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